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FBCD57C" w:rsidR="00026E4C" w:rsidRPr="00A84699" w:rsidRDefault="004128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4242A3B" w:rsidR="00026E4C" w:rsidRPr="001423E7" w:rsidRDefault="0041287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311073D9" w:rsidR="00487224" w:rsidRPr="000F3EC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F3EC0">
        <w:rPr>
          <w:rFonts w:ascii="Montserrat" w:hAnsi="Montserrat"/>
          <w:b/>
          <w:bCs/>
          <w:sz w:val="48"/>
          <w:szCs w:val="220"/>
        </w:rPr>
        <w:t xml:space="preserve">de </w:t>
      </w:r>
      <w:r w:rsidR="0041287B" w:rsidRPr="000F3EC0">
        <w:rPr>
          <w:rFonts w:ascii="Montserrat" w:hAnsi="Montserrat"/>
          <w:b/>
          <w:bCs/>
          <w:sz w:val="48"/>
          <w:szCs w:val="220"/>
        </w:rPr>
        <w:t>m</w:t>
      </w:r>
      <w:r w:rsidR="00A86ABC" w:rsidRPr="000F3EC0">
        <w:rPr>
          <w:rFonts w:ascii="Montserrat" w:hAnsi="Montserrat"/>
          <w:b/>
          <w:bCs/>
          <w:sz w:val="48"/>
          <w:szCs w:val="220"/>
        </w:rPr>
        <w:t>arzo</w:t>
      </w:r>
    </w:p>
    <w:p w14:paraId="5E0AB94D" w14:textId="77777777" w:rsidR="000F3EC0" w:rsidRDefault="000F3EC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2A56C686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C1E79B0" w:rsidR="00026E4C" w:rsidRDefault="00A86AB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82F32E6" w14:textId="77777777" w:rsidR="000F3EC0" w:rsidRPr="001423E7" w:rsidRDefault="000F3EC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406E586C" w14:textId="65C072DA" w:rsidR="007E5BB6" w:rsidRDefault="00A86AB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A86ABC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Serpientes</w:t>
      </w:r>
    </w:p>
    <w:p w14:paraId="2302F21C" w14:textId="430ED8A4" w:rsidR="000F3EC0" w:rsidRDefault="000F3EC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2C3B7E2D" w14:textId="254E21C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F3EC0" w:rsidRPr="00A86ABC">
        <w:rPr>
          <w:rFonts w:ascii="Montserrat" w:eastAsia="Times New Roman" w:hAnsi="Montserrat" w:cs="Arial"/>
          <w:i/>
          <w:iCs/>
          <w:lang w:val="es-ES" w:eastAsia="es-MX"/>
        </w:rPr>
        <w:t>determina</w:t>
      </w:r>
      <w:r w:rsidR="000F3EC0">
        <w:rPr>
          <w:rFonts w:ascii="Montserrat" w:eastAsia="Times New Roman" w:hAnsi="Montserrat" w:cs="Arial"/>
          <w:i/>
          <w:iCs/>
          <w:lang w:val="es-ES" w:eastAsia="es-MX"/>
        </w:rPr>
        <w:t xml:space="preserve"> </w:t>
      </w:r>
      <w:r w:rsidR="00A86ABC" w:rsidRPr="00A86ABC">
        <w:rPr>
          <w:rFonts w:ascii="Montserrat" w:eastAsia="Times New Roman" w:hAnsi="Montserrat" w:cs="Arial"/>
          <w:i/>
          <w:iCs/>
          <w:lang w:val="es-ES" w:eastAsia="es-MX"/>
        </w:rPr>
        <w:t>y afirmación de un algoritmo para la sustracción de números de dos cifras.</w:t>
      </w:r>
    </w:p>
    <w:p w14:paraId="2DA54909" w14:textId="77777777" w:rsidR="00A86ABC" w:rsidRDefault="00A86AB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7853B7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F3EC0" w:rsidRPr="00A86ABC">
        <w:rPr>
          <w:rFonts w:ascii="Montserrat" w:eastAsia="Times New Roman" w:hAnsi="Montserrat" w:cs="Arial"/>
          <w:i/>
          <w:iCs/>
          <w:lang w:val="es-ES" w:eastAsia="es-MX"/>
        </w:rPr>
        <w:t xml:space="preserve">utiliza </w:t>
      </w:r>
      <w:r w:rsidR="00A86ABC" w:rsidRPr="00A86ABC">
        <w:rPr>
          <w:rFonts w:ascii="Montserrat" w:eastAsia="Times New Roman" w:hAnsi="Montserrat" w:cs="Arial"/>
          <w:i/>
          <w:iCs/>
          <w:lang w:val="es-ES" w:eastAsia="es-MX"/>
        </w:rPr>
        <w:t>diversas estrategias para restar números, como contar cuántos faltan para llegar o contar directamente los lugares.</w:t>
      </w:r>
    </w:p>
    <w:p w14:paraId="0D4751D9" w14:textId="041BB0DA" w:rsidR="000F3EC0" w:rsidRDefault="000F3EC0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355C4575" w14:textId="2FE15E11" w:rsidR="000F3EC0" w:rsidRDefault="000F3EC0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09042CE" w14:textId="77777777" w:rsidR="000F3EC0" w:rsidRDefault="000F3EC0" w:rsidP="00A86AB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508A9C05" w:rsidR="007E5BB6" w:rsidRPr="007E5BB6" w:rsidRDefault="00A70FCD" w:rsidP="00A86AB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8A65A9">
        <w:rPr>
          <w:rFonts w:ascii="Montserrat" w:eastAsia="Times New Roman" w:hAnsi="Montserrat" w:cs="Arial"/>
          <w:lang w:eastAsia="es-MX"/>
        </w:rPr>
        <w:t>prenderás a realizar operaciones mentales jugando Serpiente.</w:t>
      </w:r>
    </w:p>
    <w:p w14:paraId="46586458" w14:textId="0EABF171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55A2F86" w14:textId="77777777" w:rsidR="00A70FCD" w:rsidRPr="001423E7" w:rsidRDefault="00A70FC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0F3EC0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9567E0E" w14:textId="71FEE596" w:rsidR="003B0E89" w:rsidRDefault="003B0E89" w:rsidP="000F3EC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A8A8BA" w14:textId="652A36C3" w:rsid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Te invitamos reunirse en familia para jugar este juego q</w:t>
      </w:r>
      <w:r w:rsidRPr="00A86ABC">
        <w:rPr>
          <w:rFonts w:ascii="Montserrat" w:eastAsia="Times New Roman" w:hAnsi="Montserrat" w:cs="Arial"/>
          <w:lang w:val="es-ES" w:eastAsia="es-MX"/>
        </w:rPr>
        <w:t xml:space="preserve">ue nos propone nuestro libro de texto de Desafíos Matemáticos, 3er grado en la página 93. </w:t>
      </w:r>
    </w:p>
    <w:p w14:paraId="63882B0D" w14:textId="3517508F" w:rsidR="00A70FCD" w:rsidRPr="00A86ABC" w:rsidRDefault="006810E4" w:rsidP="00A70FCD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hyperlink r:id="rId6" w:anchor="page/93" w:history="1">
        <w:r w:rsidR="00A70FCD" w:rsidRPr="00660641">
          <w:rPr>
            <w:rStyle w:val="Hipervnculo"/>
            <w:rFonts w:ascii="Montserrat" w:eastAsia="Times New Roman" w:hAnsi="Montserrat" w:cs="Arial"/>
            <w:lang w:val="es-ES" w:eastAsia="es-MX"/>
          </w:rPr>
          <w:t>https://libros.conaliteg.gob.mx/20/P3DMA.htm?#page/93</w:t>
        </w:r>
      </w:hyperlink>
    </w:p>
    <w:p w14:paraId="7BAC20FC" w14:textId="77777777" w:rsidR="008A65A9" w:rsidRDefault="008A65A9" w:rsidP="00A70FCD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</w:p>
    <w:p w14:paraId="52A0181E" w14:textId="77777777" w:rsidR="008A65A9" w:rsidRDefault="008A65A9" w:rsidP="00A70FCD">
      <w:pPr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6BA027A" wp14:editId="137E394E">
            <wp:extent cx="2436050" cy="32194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4883" cy="3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665" w14:textId="77777777" w:rsid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7B64462D" w14:textId="3D33E682" w:rsid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86ABC">
        <w:rPr>
          <w:rFonts w:ascii="Montserrat" w:eastAsia="Times New Roman" w:hAnsi="Montserrat" w:cs="Arial"/>
          <w:lang w:val="es-ES" w:eastAsia="es-MX"/>
        </w:rPr>
        <w:t>Las reglas son las siguientes:</w:t>
      </w:r>
    </w:p>
    <w:p w14:paraId="0B1EF0A2" w14:textId="77777777" w:rsidR="00A70FCD" w:rsidRPr="00A86ABC" w:rsidRDefault="00A70FCD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530406F" w14:textId="7F2FBD86" w:rsidR="00A70FCD" w:rsidRPr="000F3EC0" w:rsidRDefault="008A65A9" w:rsidP="000F3EC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F3EC0">
        <w:rPr>
          <w:rFonts w:ascii="Montserrat" w:eastAsia="Times New Roman" w:hAnsi="Montserrat" w:cs="Arial"/>
          <w:lang w:val="es-ES" w:eastAsia="es-MX"/>
        </w:rPr>
        <w:t>Cada uno debe lanzar los dados, sumar lo que salió y avanzar ese número de casillas.</w:t>
      </w:r>
    </w:p>
    <w:p w14:paraId="71CC5C64" w14:textId="75B92CD9" w:rsidR="00A70FCD" w:rsidRPr="000F3EC0" w:rsidRDefault="008A65A9" w:rsidP="000F3EC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F3EC0">
        <w:rPr>
          <w:rFonts w:ascii="Montserrat" w:eastAsia="Times New Roman" w:hAnsi="Montserrat" w:cs="Arial"/>
          <w:lang w:val="es-ES" w:eastAsia="es-MX"/>
        </w:rPr>
        <w:t>Si caen en una casilla donde esté la cola de la serpiente, deberán bajar hasta la casilla donde se</w:t>
      </w:r>
      <w:r w:rsidR="00A70FCD" w:rsidRPr="000F3EC0">
        <w:rPr>
          <w:rFonts w:ascii="Montserrat" w:eastAsia="Times New Roman" w:hAnsi="Montserrat" w:cs="Arial"/>
          <w:lang w:val="es-ES" w:eastAsia="es-MX"/>
        </w:rPr>
        <w:t xml:space="preserve"> </w:t>
      </w:r>
      <w:r w:rsidRPr="000F3EC0">
        <w:rPr>
          <w:rFonts w:ascii="Montserrat" w:eastAsia="Times New Roman" w:hAnsi="Montserrat" w:cs="Arial"/>
          <w:lang w:val="es-ES" w:eastAsia="es-MX"/>
        </w:rPr>
        <w:t>encuentre su cabeza.</w:t>
      </w:r>
    </w:p>
    <w:p w14:paraId="7B5498C7" w14:textId="5ACDCC62" w:rsidR="008A65A9" w:rsidRPr="000F3EC0" w:rsidRDefault="008A65A9" w:rsidP="000F3EC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F3EC0">
        <w:rPr>
          <w:rFonts w:ascii="Montserrat" w:eastAsia="Times New Roman" w:hAnsi="Montserrat" w:cs="Arial"/>
          <w:lang w:val="es-ES" w:eastAsia="es-MX"/>
        </w:rPr>
        <w:t>Se termina el juego cuando el maestro lo indique o cuando uno de los jugadores llegue al 100.</w:t>
      </w:r>
    </w:p>
    <w:p w14:paraId="5ABAA33A" w14:textId="4514CC19" w:rsidR="008A65A9" w:rsidRDefault="008A65A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01256" w14:textId="77777777" w:rsidR="00A70FCD" w:rsidRPr="008A65A9" w:rsidRDefault="00A70FCD" w:rsidP="00A70FC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A65A9">
        <w:rPr>
          <w:rFonts w:ascii="Montserrat" w:eastAsia="Times New Roman" w:hAnsi="Montserrat" w:cs="Arial"/>
          <w:lang w:val="es-ES" w:eastAsia="es-MX"/>
        </w:rPr>
        <w:t>Hoy</w:t>
      </w:r>
      <w:r>
        <w:rPr>
          <w:rFonts w:ascii="Montserrat" w:eastAsia="Times New Roman" w:hAnsi="Montserrat" w:cs="Arial"/>
          <w:lang w:val="es-ES" w:eastAsia="es-MX"/>
        </w:rPr>
        <w:t xml:space="preserve"> practicaste con el juego</w:t>
      </w:r>
      <w:r w:rsidRPr="008A65A9">
        <w:rPr>
          <w:rFonts w:ascii="Montserrat" w:eastAsia="Times New Roman" w:hAnsi="Montserrat" w:cs="Arial"/>
          <w:lang w:val="es-ES" w:eastAsia="es-MX"/>
        </w:rPr>
        <w:t xml:space="preserve"> diversas estrategias para restar números, como contar cuántos faltan para llegar o contar directamente los lugares, lo importantes es hacerlo de forma correcta y llegaremos a la respuesta esperada. </w:t>
      </w:r>
    </w:p>
    <w:p w14:paraId="49E6C7BA" w14:textId="6A33C670" w:rsidR="008A65A9" w:rsidRDefault="008A65A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50A0DC" w14:textId="77777777" w:rsidR="00A70FCD" w:rsidRPr="001423E7" w:rsidRDefault="00A70F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3AC24C32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F3EC0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F3EC0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8E2EBB7" w14:textId="77777777" w:rsidR="008A65A9" w:rsidRP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6C1CC35" w14:textId="3E55E59B" w:rsidR="008A65A9" w:rsidRDefault="008A65A9" w:rsidP="008A65A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A65A9">
        <w:rPr>
          <w:rFonts w:ascii="Montserrat" w:hAnsi="Montserrat"/>
          <w:bCs/>
          <w:szCs w:val="24"/>
          <w:lang w:val="es-ES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0F3EC0" w:rsidRPr="008A65A9">
        <w:rPr>
          <w:rFonts w:ascii="Montserrat" w:hAnsi="Montserrat"/>
          <w:bCs/>
          <w:szCs w:val="24"/>
          <w:lang w:val="es-ES"/>
        </w:rPr>
        <w:t>plática</w:t>
      </w:r>
      <w:r w:rsidRPr="008A65A9">
        <w:rPr>
          <w:rFonts w:ascii="Montserrat" w:hAnsi="Montserrat"/>
          <w:bCs/>
          <w:szCs w:val="24"/>
          <w:lang w:val="es-ES"/>
        </w:rPr>
        <w:t xml:space="preserve"> con tu familia en tu lengua materna.</w:t>
      </w:r>
    </w:p>
    <w:p w14:paraId="2706FA52" w14:textId="005642C1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84B989E" w14:textId="77777777" w:rsidR="000F3EC0" w:rsidRPr="001423E7" w:rsidRDefault="000F3EC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572AA93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AAA4D3C" w14:textId="77777777" w:rsidR="000F3EC0" w:rsidRDefault="000F3EC0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F4B09A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CBE2BA7" w14:textId="77777777" w:rsidR="006810E4" w:rsidRDefault="006810E4" w:rsidP="004448FF">
      <w:pPr>
        <w:spacing w:after="0" w:line="240" w:lineRule="auto"/>
        <w:jc w:val="both"/>
        <w:rPr>
          <w:rFonts w:ascii="Montserrat" w:hAnsi="Montserrat"/>
        </w:rPr>
      </w:pPr>
    </w:p>
    <w:p w14:paraId="26F02177" w14:textId="4803A567" w:rsidR="00B050D0" w:rsidRDefault="000F3EC0" w:rsidP="004448FF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050D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912"/>
    <w:multiLevelType w:val="hybridMultilevel"/>
    <w:tmpl w:val="D256ED1A"/>
    <w:lvl w:ilvl="0" w:tplc="A9EEA5F0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857D3C"/>
    <w:multiLevelType w:val="hybridMultilevel"/>
    <w:tmpl w:val="795AD44A"/>
    <w:lvl w:ilvl="0" w:tplc="70480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9F3AD9"/>
    <w:multiLevelType w:val="hybridMultilevel"/>
    <w:tmpl w:val="3B86FA4C"/>
    <w:lvl w:ilvl="0" w:tplc="F892A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85C2E"/>
    <w:multiLevelType w:val="hybridMultilevel"/>
    <w:tmpl w:val="3A44949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F3EC0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0699"/>
    <w:rsid w:val="00396921"/>
    <w:rsid w:val="003B0E89"/>
    <w:rsid w:val="003E7CB9"/>
    <w:rsid w:val="00402CBB"/>
    <w:rsid w:val="0041287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810E4"/>
    <w:rsid w:val="006C65D7"/>
    <w:rsid w:val="00735118"/>
    <w:rsid w:val="007A25CE"/>
    <w:rsid w:val="007E5BB6"/>
    <w:rsid w:val="008613D7"/>
    <w:rsid w:val="008A65A9"/>
    <w:rsid w:val="008B5B66"/>
    <w:rsid w:val="00956AD1"/>
    <w:rsid w:val="009654EE"/>
    <w:rsid w:val="009B4F10"/>
    <w:rsid w:val="009F403E"/>
    <w:rsid w:val="00A41EE7"/>
    <w:rsid w:val="00A441FF"/>
    <w:rsid w:val="00A52C4C"/>
    <w:rsid w:val="00A70FCD"/>
    <w:rsid w:val="00A84699"/>
    <w:rsid w:val="00A86ABC"/>
    <w:rsid w:val="00A94357"/>
    <w:rsid w:val="00A976D9"/>
    <w:rsid w:val="00AC3C91"/>
    <w:rsid w:val="00B050D0"/>
    <w:rsid w:val="00B65E8C"/>
    <w:rsid w:val="00CA4EFF"/>
    <w:rsid w:val="00D1583E"/>
    <w:rsid w:val="00D24BA5"/>
    <w:rsid w:val="00D57B42"/>
    <w:rsid w:val="00D83003"/>
    <w:rsid w:val="00D95991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DMA.htm?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33C5-3762-4AA2-B62E-F44FB31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1-25T00:57:00Z</dcterms:created>
  <dcterms:modified xsi:type="dcterms:W3CDTF">2022-02-04T20:23:00Z</dcterms:modified>
</cp:coreProperties>
</file>